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帆远影  陈岱孙与清华大学</w:t>
      </w:r>
    </w:p>
    <w:p>
      <w:r>
        <w:t>作者：刘昀著</w:t>
      </w:r>
    </w:p>
    <w:p>
      <w:r>
        <w:t>出版社：北京:商务印书馆,2017.04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孤帆远影  陈岱孙与清华大学 评论地址：https://www.jiaokey.com/book/detail/142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